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755FCB70" w:rsidR="00345106" w:rsidRPr="00B8586D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B8586D">
              <w:t>5</w:t>
            </w:r>
          </w:p>
          <w:p w14:paraId="07CBEE76" w14:textId="25DD0B0F" w:rsidR="00345106" w:rsidRPr="002866E5" w:rsidRDefault="00B8586D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Максимум в скользящем окне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4B278C5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0E9689FE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066A908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06C7235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6CCE9D4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1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7FC54ED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2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1DDE1ECF" w:rsidR="003711C6" w:rsidRDefault="00B8586D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 xml:space="preserve">Найти максимум в каждом окне размера m данного массива чисел </w:t>
      </w:r>
      <w:proofErr w:type="gramStart"/>
      <w:r>
        <w:t>A[</w:t>
      </w:r>
      <w:proofErr w:type="gramEnd"/>
      <w:r>
        <w:t>1 ... n]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0329EF8B" w14:textId="22D3B467" w:rsidR="00B80164" w:rsidRPr="00B8586D" w:rsidRDefault="008D54E5" w:rsidP="00533A16">
      <w:pPr>
        <w:spacing w:line="360" w:lineRule="auto"/>
        <w:ind w:firstLine="709"/>
        <w:jc w:val="both"/>
      </w:pPr>
      <w:r w:rsidRPr="008D54E5">
        <w:t>Написать программу,</w:t>
      </w:r>
      <w:r w:rsidR="00B8586D">
        <w:t xml:space="preserve"> которая найдет максимумы массива</w:t>
      </w:r>
      <w:r w:rsidRPr="008D54E5">
        <w:t xml:space="preserve">. </w:t>
      </w:r>
      <w:r>
        <w:t xml:space="preserve">Необходимо реализовать программу, которая будет считывать </w:t>
      </w:r>
      <w:r w:rsidR="002866E5">
        <w:t xml:space="preserve">количество </w:t>
      </w:r>
      <w:r w:rsidR="00B8586D">
        <w:t>длину массива</w:t>
      </w:r>
      <w:r w:rsidR="00B8586D" w:rsidRPr="00B8586D">
        <w:t xml:space="preserve">, </w:t>
      </w:r>
      <w:r w:rsidR="00B8586D">
        <w:t>массив</w:t>
      </w:r>
      <w:r w:rsidR="00B8586D" w:rsidRPr="00B8586D">
        <w:t xml:space="preserve">, </w:t>
      </w:r>
      <w:r w:rsidR="00B8586D">
        <w:t>длину окна</w:t>
      </w:r>
      <w:r w:rsidR="00533A16" w:rsidRPr="00533A16">
        <w:t xml:space="preserve"> </w:t>
      </w:r>
      <w:r>
        <w:t xml:space="preserve">и </w:t>
      </w:r>
      <w:r w:rsidR="00B8586D">
        <w:t xml:space="preserve">находить максимумы в каждом окне в </w:t>
      </w:r>
      <w:r w:rsidR="00B8586D">
        <w:rPr>
          <w:lang w:val="en-US"/>
        </w:rPr>
        <w:t>O</w:t>
      </w:r>
      <w:r w:rsidR="00B8586D" w:rsidRPr="00B8586D">
        <w:t>(</w:t>
      </w:r>
      <w:r w:rsidR="00B8586D">
        <w:rPr>
          <w:lang w:val="en-US"/>
        </w:rPr>
        <w:t>N</w:t>
      </w:r>
      <w:r w:rsidR="00B8586D" w:rsidRPr="00B8586D">
        <w:t>).</w:t>
      </w:r>
    </w:p>
    <w:p w14:paraId="4472205B" w14:textId="2F1019CF" w:rsidR="001418C0" w:rsidRPr="00B8586D" w:rsidRDefault="00B80164" w:rsidP="001418C0">
      <w:pPr>
        <w:spacing w:line="360" w:lineRule="auto"/>
        <w:ind w:firstLine="709"/>
        <w:jc w:val="both"/>
        <w:outlineLvl w:val="0"/>
        <w:rPr>
          <w:b/>
          <w:bCs/>
        </w:rPr>
      </w:pPr>
      <w:r w:rsidRPr="002359DC">
        <w:br w:type="page"/>
      </w:r>
      <w:bookmarkStart w:id="4" w:name="_Toc178416274"/>
      <w:r w:rsidR="00B85322" w:rsidRPr="00B8586D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B8586D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Pr="00B8586D">
        <w:rPr>
          <w:b/>
          <w:bCs/>
        </w:rPr>
        <w:t xml:space="preserve"> </w:t>
      </w:r>
      <w:bookmarkEnd w:id="3"/>
    </w:p>
    <w:p w14:paraId="7CF77D1B" w14:textId="2CBC2131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 xml:space="preserve">Были реализованы классы </w:t>
      </w:r>
      <w:r w:rsidR="00B8586D">
        <w:t>очереди</w:t>
      </w:r>
      <w:r>
        <w:t xml:space="preserve"> и задачи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DE32C2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8416275"/>
      <w:r w:rsidRPr="00DE32C2">
        <w:rPr>
          <w:b/>
          <w:bCs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код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  <w:proofErr w:type="spellEnd"/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 w:rsidRPr="001418C0">
        <w:rPr>
          <w:rFonts w:ascii="Fira Code" w:hAnsi="Fira Code" w:cs="Fira Code"/>
          <w:color w:val="5EB7EE"/>
          <w:sz w:val="21"/>
          <w:szCs w:val="21"/>
        </w:rPr>
        <w:t>new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.ts</w:t>
      </w:r>
      <w:proofErr w:type="spellEnd"/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proofErr w:type="spellStart"/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node:readline</w:t>
      </w:r>
      <w:proofErr w:type="spellEnd"/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Pr="00B8586D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});</w:t>
      </w:r>
    </w:p>
    <w:p w14:paraId="1AB1C807" w14:textId="77777777" w:rsidR="001418C0" w:rsidRPr="00B8586D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64EB3E3" w14:textId="274615FE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interface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terfaces.ts</w:t>
      </w:r>
      <w:proofErr w:type="spellEnd"/>
    </w:p>
    <w:p w14:paraId="44A3A4F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459B309F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женерик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</w:p>
    <w:p w14:paraId="6DA50BD7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FC42D4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IQueue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540974C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09D1BF80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push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EAC56BC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shift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C27DF6C" w14:textId="7579171F" w:rsidR="001418C0" w:rsidRPr="00B8586D" w:rsidRDefault="00B8586D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5705CA27" w14:textId="77777777" w:rsidR="00B8586D" w:rsidRPr="00B8586D" w:rsidRDefault="00B8586D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58C0DE" w14:textId="08D676FF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lib/</w:t>
      </w:r>
      <w:proofErr w:type="spellStart"/>
      <w:r w:rsid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Queue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.ts</w:t>
      </w:r>
      <w:proofErr w:type="spellEnd"/>
    </w:p>
    <w:p w14:paraId="7C121DC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059DE6D5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Queue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../interfaces/interfaces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5AD27C3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EDB2807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ласс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</w:p>
    <w:p w14:paraId="289B534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9D5E61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Queu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gt;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implement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IQueue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4DE8D56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начение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</w:p>
    <w:p w14:paraId="784F8A1C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E724F2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[]) {</w:t>
      </w:r>
    </w:p>
    <w:p w14:paraId="225281AD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valu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arr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оздаем массив</w:t>
      </w:r>
    </w:p>
    <w:p w14:paraId="524597C6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52DC5D2C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AEF3D72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добавление элемента в очередь</w:t>
      </w:r>
    </w:p>
    <w:p w14:paraId="77151DCB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024FDCB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push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Fira Code" w:hAnsi="Fira Code" w:cs="Fira Code"/>
          <w:color w:val="746AFF"/>
          <w:sz w:val="21"/>
          <w:szCs w:val="21"/>
        </w:rPr>
        <w:t>item</w:t>
      </w:r>
      <w:proofErr w:type="spellEnd"/>
      <w:r>
        <w:rPr>
          <w:rFonts w:ascii="Fira Code" w:hAnsi="Fira Code" w:cs="Fira Code"/>
          <w:color w:val="5EB7EE"/>
          <w:sz w:val="21"/>
          <w:szCs w:val="21"/>
        </w:rPr>
        <w:t>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9D00"/>
          <w:sz w:val="21"/>
          <w:szCs w:val="21"/>
        </w:rPr>
        <w:t>T</w:t>
      </w:r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262910C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lastRenderedPageBreak/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valu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push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item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);</w:t>
      </w:r>
    </w:p>
    <w:p w14:paraId="1074F5A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72004C8C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0858B00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удаление элемента из очереди</w:t>
      </w:r>
    </w:p>
    <w:p w14:paraId="6E32477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</w:p>
    <w:p w14:paraId="19EC1FC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28C123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proofErr w:type="gram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22A30080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6256FD66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3E441629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5512F025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>
        <w:rPr>
          <w:rFonts w:ascii="Fira Code" w:hAnsi="Fira Code" w:cs="Fira Code"/>
          <w:color w:val="5EB7EE"/>
          <w:sz w:val="21"/>
          <w:szCs w:val="21"/>
        </w:rPr>
        <w:t>expor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defaul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Queu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2939FB2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15F2A2D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671604FE" w14:textId="76110DF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lib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Task.ts</w:t>
      </w:r>
      <w:proofErr w:type="spellEnd"/>
    </w:p>
    <w:p w14:paraId="64CCF9F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1C41DB07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readline</w:t>
      </w:r>
      <w:proofErr w:type="spellEnd"/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57C5C35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Queu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Queue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EEA2DB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8E9158E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ласс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дачи</w:t>
      </w:r>
    </w:p>
    <w:p w14:paraId="50ECD26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4FE5B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C2CC82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s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7D07EAE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window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Queu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&gt;;</w:t>
      </w:r>
    </w:p>
    <w:p w14:paraId="33CC164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sLength</w:t>
      </w:r>
      <w:proofErr w:type="spellEnd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77FAAFD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windowLength</w:t>
      </w:r>
      <w:proofErr w:type="spellEnd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7CF75C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questionRes</w:t>
      </w:r>
      <w:proofErr w:type="spellEnd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2CE6A3F8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72D35E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0C7A1D2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nit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3BD8ED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]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ходящий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</w:t>
      </w:r>
    </w:p>
    <w:p w14:paraId="5A1E1CAE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а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ходящего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</w:p>
    <w:p w14:paraId="503F3718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а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кна</w:t>
      </w:r>
    </w:p>
    <w:p w14:paraId="2431858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new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Queu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[]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кно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(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ь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)</w:t>
      </w:r>
    </w:p>
    <w:p w14:paraId="1ADCAF3D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questionRes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[]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ассив максимумов</w:t>
      </w:r>
    </w:p>
    <w:p w14:paraId="1F3B822A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48FD5847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3A307F86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вычисление максимумов в O(N)</w:t>
      </w:r>
    </w:p>
    <w:p w14:paraId="71990873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6E61CA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calculateTask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14E5729B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window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new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Queu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slic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windowLength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)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окна в первоначальное состояние</w:t>
      </w:r>
    </w:p>
    <w:p w14:paraId="416A7289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questionRe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push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Math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max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r>
        <w:rPr>
          <w:rFonts w:ascii="Fira Code" w:hAnsi="Fira Code" w:cs="Fira Code"/>
          <w:color w:val="5EB7EE"/>
          <w:sz w:val="21"/>
          <w:szCs w:val="21"/>
        </w:rPr>
        <w:t>...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window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valu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)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добавление в массив максимумов</w:t>
      </w:r>
    </w:p>
    <w:p w14:paraId="2BB8BD86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94B89A8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++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1ECD2E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First Input</w:t>
      </w:r>
    </w:p>
    <w:p w14:paraId="45642F87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First Output</w:t>
      </w:r>
    </w:p>
    <w:p w14:paraId="2F8023B0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1E5E20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question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max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...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обавление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ксимумов</w:t>
      </w:r>
    </w:p>
    <w:p w14:paraId="4B1C8D7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216B07A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211AF8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gram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question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joi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вод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зультата</w:t>
      </w:r>
    </w:p>
    <w:p w14:paraId="1B88367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539E84A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545D4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тение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анных</w:t>
      </w:r>
    </w:p>
    <w:p w14:paraId="568A44E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181436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adTask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703CB3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5796EB8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proofErr w:type="spellEnd"/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ы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ов</w:t>
      </w:r>
    </w:p>
    <w:p w14:paraId="53D71E0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EA8711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F06C10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</w:p>
    <w:p w14:paraId="61278B7F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451F673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0C6BDC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36A9817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B59714F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615CE46D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3B405D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npu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C50AD38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5177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input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map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Number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proofErr w:type="spellEnd"/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ходящего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анных</w:t>
      </w:r>
    </w:p>
    <w:p w14:paraId="6E122C4F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A3AD35A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!=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ncludes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Na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) {</w:t>
      </w:r>
    </w:p>
    <w:p w14:paraId="4DCAF8E3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</w:p>
    <w:p w14:paraId="7EBB0A75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688D1D38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8A6CAC8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01BE218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6197E8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}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B17E14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E294DD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19CC332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B8586D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35F919B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proofErr w:type="spellEnd"/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ы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кна</w:t>
      </w:r>
    </w:p>
    <w:p w14:paraId="305CAFC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ECFB8B5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</w:p>
    <w:p w14:paraId="31EDF50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   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</w:p>
    <w:p w14:paraId="10DE28B9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</w:p>
    <w:p w14:paraId="35CCFB8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    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windowLength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&gt;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sLength</w:t>
      </w:r>
      <w:proofErr w:type="spellEnd"/>
    </w:p>
    <w:p w14:paraId="13D9437B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) {</w:t>
      </w:r>
    </w:p>
    <w:p w14:paraId="10FE815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    </w:t>
      </w:r>
      <w:proofErr w:type="gram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</w:p>
    <w:p w14:paraId="0EB43D79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33A7092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        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2A16C781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    </w:t>
      </w:r>
      <w:proofErr w:type="spellStart"/>
      <w:r w:rsidRPr="00B8586D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6F06B6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    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054B8C4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}</w:t>
      </w:r>
    </w:p>
    <w:p w14:paraId="1D40FE16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1606563" w14:textId="77777777" w:rsidR="00B8586D" w:rsidRP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B8586D">
        <w:rPr>
          <w:rFonts w:ascii="Fira Code" w:hAnsi="Fira Code" w:cs="Fira Code"/>
          <w:color w:val="5EB7EE"/>
          <w:sz w:val="21"/>
          <w:szCs w:val="21"/>
          <w:lang w:val="en-US"/>
        </w:rPr>
        <w:t>calculateTask</w:t>
      </w:r>
      <w:proofErr w:type="spellEnd"/>
      <w:proofErr w:type="gramEnd"/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числение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о</w:t>
      </w:r>
      <w:r w:rsidRPr="00B8586D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даче</w:t>
      </w:r>
    </w:p>
    <w:p w14:paraId="4A1E672C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readlineInterfa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clo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);</w:t>
      </w:r>
    </w:p>
    <w:p w14:paraId="0B68E585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});</w:t>
      </w:r>
    </w:p>
    <w:p w14:paraId="5239CD52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}</w:t>
      </w:r>
    </w:p>
    <w:p w14:paraId="0E86B0DD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});</w:t>
      </w:r>
    </w:p>
    <w:p w14:paraId="603BBB3E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});</w:t>
      </w:r>
    </w:p>
    <w:p w14:paraId="6E8B12C3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685BA97D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F821AEC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5D4F8289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E4FA17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ini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5FF1B741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readTask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>();</w:t>
      </w:r>
    </w:p>
    <w:p w14:paraId="571029D4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22219577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7D6FBBD6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285F721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>
        <w:rPr>
          <w:rFonts w:ascii="Fira Code" w:hAnsi="Fira Code" w:cs="Fira Code"/>
          <w:color w:val="5EB7EE"/>
          <w:sz w:val="21"/>
          <w:szCs w:val="21"/>
        </w:rPr>
        <w:t>expor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defaul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28668688" w14:textId="77777777" w:rsidR="00B8586D" w:rsidRDefault="00B8586D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C336135" w14:textId="77777777" w:rsidR="001161F1" w:rsidRDefault="001161F1" w:rsidP="003D70A9">
      <w:pPr>
        <w:spacing w:line="360" w:lineRule="auto"/>
        <w:jc w:val="both"/>
        <w:rPr>
          <w:b/>
          <w:bCs/>
        </w:rPr>
      </w:pPr>
    </w:p>
    <w:p w14:paraId="3A1146FE" w14:textId="77777777" w:rsidR="007F7E79" w:rsidRDefault="007F7E7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40446204" w:rsidR="00F66B5C" w:rsidRPr="002866E5" w:rsidRDefault="002E2F81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1190F" wp14:editId="7EA9FBBC">
            <wp:extent cx="1486774" cy="608965"/>
            <wp:effectExtent l="0" t="0" r="0" b="635"/>
            <wp:docPr id="18329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500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8" r="-1236"/>
                    <a:stretch/>
                  </pic:blipFill>
                  <pic:spPr bwMode="auto">
                    <a:xfrm>
                      <a:off x="0" y="0"/>
                      <a:ext cx="1506234" cy="61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E3FDC30" w:rsidR="00F66B5C" w:rsidRPr="002E2F81" w:rsidRDefault="00B8586D" w:rsidP="00F66B5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EECEBE" wp14:editId="0A3938BA">
            <wp:extent cx="1603303" cy="672353"/>
            <wp:effectExtent l="0" t="0" r="0" b="1270"/>
            <wp:docPr id="38193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36790" name="Рисунок 3819367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49" cy="6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5BD" w14:textId="0B9F4DB4" w:rsidR="001418C0" w:rsidRDefault="00F66B5C" w:rsidP="004F194C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1D2825D" w14:textId="49851026" w:rsidR="00B8586D" w:rsidRPr="00B8586D" w:rsidRDefault="00B8586D" w:rsidP="00B8586D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C96A42" wp14:editId="5AAF35E4">
            <wp:extent cx="1581925" cy="663388"/>
            <wp:effectExtent l="0" t="0" r="0" b="0"/>
            <wp:docPr id="538506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06775" name="Рисунок 5385067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88" cy="6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2079" w14:textId="3BFA5E56" w:rsidR="00B8586D" w:rsidRPr="00B8586D" w:rsidRDefault="00B8586D" w:rsidP="00B8586D">
      <w:pPr>
        <w:spacing w:line="360" w:lineRule="auto"/>
        <w:ind w:firstLine="709"/>
        <w:jc w:val="center"/>
        <w:rPr>
          <w:lang w:val="en-US"/>
        </w:rPr>
      </w:pPr>
      <w:r>
        <w:t>Рисунок</w:t>
      </w:r>
      <w:r w:rsidRPr="002E2F81">
        <w:t xml:space="preserve"> </w:t>
      </w:r>
      <w:r>
        <w:rPr>
          <w:lang w:val="en-US"/>
        </w:rPr>
        <w:t>3</w:t>
      </w:r>
      <w:r w:rsidRPr="002E2F81">
        <w:t xml:space="preserve"> – </w:t>
      </w:r>
      <w:r>
        <w:t>тест программы №</w:t>
      </w:r>
      <w:r>
        <w:rPr>
          <w:lang w:val="en-US"/>
        </w:rPr>
        <w:t>3</w:t>
      </w:r>
    </w:p>
    <w:p w14:paraId="185AE366" w14:textId="77777777" w:rsidR="00B8586D" w:rsidRDefault="00B8586D" w:rsidP="004F194C">
      <w:pPr>
        <w:spacing w:line="360" w:lineRule="auto"/>
        <w:ind w:firstLine="709"/>
        <w:jc w:val="center"/>
      </w:pP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1B8BBDE8" w14:textId="77777777" w:rsidR="00EC3FBE" w:rsidRPr="00EC3FBE" w:rsidRDefault="00EC3FBE" w:rsidP="00EC3FBE">
      <w:pPr>
        <w:spacing w:line="360" w:lineRule="auto"/>
        <w:ind w:firstLine="708"/>
        <w:jc w:val="both"/>
        <w:outlineLvl w:val="0"/>
      </w:pPr>
      <w:r w:rsidRPr="00EC3FBE">
        <w:t>Алгоритмы и структуры данных играют ключевую роль в эффективном решении задач в программировании. Они позволяют оптимизировать процессы и ускорить выполнение операций при правильном использовании.</w:t>
      </w:r>
    </w:p>
    <w:p w14:paraId="5B013057" w14:textId="77777777" w:rsidR="00EC3FBE" w:rsidRPr="00EC3FBE" w:rsidRDefault="00EC3FBE" w:rsidP="00EC3FBE">
      <w:pPr>
        <w:spacing w:line="360" w:lineRule="auto"/>
        <w:ind w:firstLine="708"/>
        <w:jc w:val="both"/>
        <w:outlineLvl w:val="0"/>
      </w:pPr>
      <w:r w:rsidRPr="00EC3FBE">
        <w:t>Очередь, как одна из основных структур данных, реализует принцип FIFO (First In, First Out), что подразумевает, что первый элемент, добавленный в очередь, будет первым, который будет извлечён. Эта структура находит широкое применение в различных областях, включая управление задачами, обработку данных и сетевые технологии.</w:t>
      </w:r>
    </w:p>
    <w:p w14:paraId="77EF838B" w14:textId="4CCE0072" w:rsidR="00ED3C3A" w:rsidRPr="001A0E81" w:rsidRDefault="00EC3FBE" w:rsidP="00EC3FBE">
      <w:pPr>
        <w:spacing w:line="360" w:lineRule="auto"/>
        <w:ind w:firstLine="708"/>
        <w:jc w:val="both"/>
        <w:outlineLvl w:val="0"/>
      </w:pPr>
      <w:r w:rsidRPr="00EC3FBE">
        <w:t>В ходе лабораторной работы был изучен механизм работы очереди, реализованы утилитарные функции для обработки команд, что позволило глубже понять её применение и преимущества в программировании. Это исследование подчеркнуло важность выбора правильной структуры данных для достижения максимальной эффективности в решении конкретных задач.</w:t>
      </w:r>
    </w:p>
    <w:sectPr w:rsidR="00ED3C3A" w:rsidRPr="001A0E81" w:rsidSect="00CB1B5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248C" w14:textId="77777777" w:rsidR="00573B20" w:rsidRDefault="00573B20" w:rsidP="00EA318D">
      <w:r>
        <w:separator/>
      </w:r>
    </w:p>
  </w:endnote>
  <w:endnote w:type="continuationSeparator" w:id="0">
    <w:p w14:paraId="69AE7BA4" w14:textId="77777777" w:rsidR="00573B20" w:rsidRDefault="00573B20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E70" w14:textId="77777777" w:rsidR="00573B20" w:rsidRDefault="00573B20" w:rsidP="00EA318D">
      <w:r>
        <w:separator/>
      </w:r>
    </w:p>
  </w:footnote>
  <w:footnote w:type="continuationSeparator" w:id="0">
    <w:p w14:paraId="23AA503B" w14:textId="77777777" w:rsidR="00573B20" w:rsidRDefault="00573B20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405F2E"/>
    <w:rsid w:val="00446313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73B20"/>
    <w:rsid w:val="005F7850"/>
    <w:rsid w:val="00646C17"/>
    <w:rsid w:val="006A1C48"/>
    <w:rsid w:val="006C32BE"/>
    <w:rsid w:val="006D6625"/>
    <w:rsid w:val="00707C94"/>
    <w:rsid w:val="00711E38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37E9E"/>
    <w:rsid w:val="00B555D1"/>
    <w:rsid w:val="00B80164"/>
    <w:rsid w:val="00B85322"/>
    <w:rsid w:val="00B8586D"/>
    <w:rsid w:val="00B97A37"/>
    <w:rsid w:val="00BA79E9"/>
    <w:rsid w:val="00BD1227"/>
    <w:rsid w:val="00C31D49"/>
    <w:rsid w:val="00C351A4"/>
    <w:rsid w:val="00C77130"/>
    <w:rsid w:val="00C850E9"/>
    <w:rsid w:val="00CB1B51"/>
    <w:rsid w:val="00CB2095"/>
    <w:rsid w:val="00D13F3F"/>
    <w:rsid w:val="00D56A21"/>
    <w:rsid w:val="00D829C8"/>
    <w:rsid w:val="00DA0A4A"/>
    <w:rsid w:val="00DE32C2"/>
    <w:rsid w:val="00E234F0"/>
    <w:rsid w:val="00E95746"/>
    <w:rsid w:val="00EA318D"/>
    <w:rsid w:val="00EC1671"/>
    <w:rsid w:val="00EC3FBE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paragraph" w:customStyle="1" w:styleId="mb-2">
    <w:name w:val="mb-2"/>
    <w:basedOn w:val="a"/>
    <w:rsid w:val="00EC3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cp:lastPrinted>2024-09-28T08:45:00Z</cp:lastPrinted>
  <dcterms:created xsi:type="dcterms:W3CDTF">2024-10-18T18:52:00Z</dcterms:created>
  <dcterms:modified xsi:type="dcterms:W3CDTF">2024-10-18T19:21:00Z</dcterms:modified>
</cp:coreProperties>
</file>